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75BE4" w:rsidRPr="002137CB" w:rsidTr="002137CB">
        <w:tc>
          <w:tcPr>
            <w:tcW w:w="9062" w:type="dxa"/>
            <w:vAlign w:val="center"/>
          </w:tcPr>
          <w:p w:rsidR="00675BE4" w:rsidRPr="002137CB" w:rsidRDefault="002137CB" w:rsidP="002137C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137CB">
              <w:rPr>
                <w:rFonts w:ascii="Arial Narrow" w:hAnsi="Arial Narrow"/>
                <w:b/>
                <w:sz w:val="32"/>
              </w:rPr>
              <w:t xml:space="preserve">ANNEXE _ : </w:t>
            </w:r>
            <w:r w:rsidR="00675BE4" w:rsidRPr="002137CB">
              <w:rPr>
                <w:rFonts w:ascii="Arial Narrow" w:hAnsi="Arial Narrow"/>
                <w:b/>
                <w:sz w:val="32"/>
              </w:rPr>
              <w:t>Modèle de lettre d’engagement</w:t>
            </w:r>
          </w:p>
          <w:p w:rsidR="00675BE4" w:rsidRPr="002137CB" w:rsidRDefault="00675BE4" w:rsidP="002137C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675BE4" w:rsidRPr="002137CB" w:rsidRDefault="00675BE4">
      <w:pPr>
        <w:rPr>
          <w:rFonts w:ascii="Arial Narrow" w:hAnsi="Arial Narrow"/>
          <w:sz w:val="24"/>
        </w:rPr>
      </w:pPr>
    </w:p>
    <w:p w:rsidR="00675BE4" w:rsidRPr="002137CB" w:rsidRDefault="00675BE4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ENTETE ETABLISSEMENT]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ARS Bretagne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M</w:t>
      </w:r>
      <w:r w:rsidR="00B42BEB">
        <w:rPr>
          <w:rFonts w:ascii="Arial Narrow" w:hAnsi="Arial Narrow"/>
          <w:sz w:val="24"/>
        </w:rPr>
        <w:t xml:space="preserve">adame </w:t>
      </w:r>
      <w:r w:rsidRPr="002137CB">
        <w:rPr>
          <w:rFonts w:ascii="Arial Narrow" w:hAnsi="Arial Narrow"/>
          <w:sz w:val="24"/>
        </w:rPr>
        <w:t>l</w:t>
      </w:r>
      <w:r w:rsidR="00B42BEB">
        <w:rPr>
          <w:rFonts w:ascii="Arial Narrow" w:hAnsi="Arial Narrow"/>
          <w:sz w:val="24"/>
        </w:rPr>
        <w:t>a</w:t>
      </w:r>
      <w:r w:rsidRPr="002137CB">
        <w:rPr>
          <w:rFonts w:ascii="Arial Narrow" w:hAnsi="Arial Narrow"/>
          <w:sz w:val="24"/>
        </w:rPr>
        <w:t xml:space="preserve"> Direct</w:t>
      </w:r>
      <w:r w:rsidR="00B42BEB">
        <w:rPr>
          <w:rFonts w:ascii="Arial Narrow" w:hAnsi="Arial Narrow"/>
          <w:sz w:val="24"/>
        </w:rPr>
        <w:t>rice</w:t>
      </w:r>
      <w:r w:rsidRPr="002137CB">
        <w:rPr>
          <w:rFonts w:ascii="Arial Narrow" w:hAnsi="Arial Narrow"/>
          <w:sz w:val="24"/>
        </w:rPr>
        <w:t xml:space="preserve"> Général</w:t>
      </w:r>
      <w:r w:rsidR="00B42BEB">
        <w:rPr>
          <w:rFonts w:ascii="Arial Narrow" w:hAnsi="Arial Narrow"/>
          <w:sz w:val="24"/>
        </w:rPr>
        <w:t>e</w:t>
      </w:r>
    </w:p>
    <w:p w:rsidR="007842CD" w:rsidRPr="002137CB" w:rsidRDefault="007842CD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6 Places des Colombes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CS 14253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35042 RENNES Cedex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  <w:u w:val="single"/>
        </w:rPr>
        <w:t>Objet</w:t>
      </w:r>
      <w:r w:rsidRPr="002137CB">
        <w:rPr>
          <w:rFonts w:ascii="Arial Narrow" w:hAnsi="Arial Narrow"/>
          <w:sz w:val="24"/>
        </w:rPr>
        <w:t> : AAC relatif au déploiement des IPA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 w:rsidP="00190813">
      <w:pPr>
        <w:jc w:val="both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Dans le cadre de l’appel à candidature </w:t>
      </w:r>
      <w:r w:rsidR="006E514C" w:rsidRPr="002137CB">
        <w:rPr>
          <w:rFonts w:ascii="Arial Narrow" w:hAnsi="Arial Narrow"/>
          <w:sz w:val="24"/>
        </w:rPr>
        <w:t xml:space="preserve">[ANNEE] </w:t>
      </w:r>
      <w:r w:rsidRPr="002137CB">
        <w:rPr>
          <w:rFonts w:ascii="Arial Narrow" w:hAnsi="Arial Narrow"/>
          <w:sz w:val="24"/>
        </w:rPr>
        <w:t xml:space="preserve">relatif au déploiement des IPA dans les établissements de santé breton, je vous informe que nous avons/allons procédé/procéder au recrutement </w:t>
      </w:r>
      <w:r w:rsidR="006F1F79" w:rsidRPr="002137CB">
        <w:rPr>
          <w:rFonts w:ascii="Arial Narrow" w:hAnsi="Arial Narrow"/>
          <w:sz w:val="24"/>
        </w:rPr>
        <w:t>d’</w:t>
      </w:r>
      <w:r w:rsidRPr="002137CB">
        <w:rPr>
          <w:rFonts w:ascii="Arial Narrow" w:hAnsi="Arial Narrow"/>
          <w:sz w:val="24"/>
        </w:rPr>
        <w:t xml:space="preserve">Infirmier(es) en Pratique Avancée : </w:t>
      </w:r>
    </w:p>
    <w:p w:rsidR="004A0B7C" w:rsidRPr="002137CB" w:rsidRDefault="004A0B7C" w:rsidP="00190813">
      <w:pPr>
        <w:jc w:val="both"/>
        <w:rPr>
          <w:rFonts w:ascii="Arial Narrow" w:hAnsi="Arial Narrow"/>
          <w:sz w:val="24"/>
        </w:rPr>
      </w:pPr>
    </w:p>
    <w:p w:rsidR="00190813" w:rsidRPr="002137CB" w:rsidRDefault="00190813" w:rsidP="00190813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NOM] [Prénom], affectée au service de [Nom du service] au [Date prise de poste]</w:t>
      </w:r>
    </w:p>
    <w:p w:rsidR="00190813" w:rsidRPr="002137CB" w:rsidRDefault="00190813" w:rsidP="00190813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NOM] [Prénom], affectée au service de [Nom du service] au [Date prise de poste]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C57E05" w:rsidRPr="002137CB" w:rsidRDefault="00C57E05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bookmarkStart w:id="0" w:name="_GoBack"/>
      <w:bookmarkEnd w:id="0"/>
    </w:p>
    <w:p w:rsidR="008165CA" w:rsidRPr="002137CB" w:rsidRDefault="008165CA">
      <w:pPr>
        <w:rPr>
          <w:rFonts w:ascii="Arial Narrow" w:hAnsi="Arial Narrow"/>
          <w:sz w:val="24"/>
        </w:rPr>
      </w:pPr>
    </w:p>
    <w:p w:rsidR="008165CA" w:rsidRPr="002137CB" w:rsidRDefault="008165CA">
      <w:pPr>
        <w:rPr>
          <w:rFonts w:ascii="Arial Narrow" w:hAnsi="Arial Narrow"/>
          <w:sz w:val="24"/>
        </w:rPr>
      </w:pPr>
    </w:p>
    <w:p w:rsidR="00190813" w:rsidRPr="002137CB" w:rsidRDefault="00190813" w:rsidP="00D55235">
      <w:pPr>
        <w:jc w:val="right"/>
        <w:rPr>
          <w:rFonts w:ascii="Arial Narrow" w:hAnsi="Arial Narrow"/>
          <w:sz w:val="24"/>
        </w:rPr>
      </w:pPr>
    </w:p>
    <w:p w:rsidR="00D55235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Titre Directeur</w:t>
      </w:r>
    </w:p>
    <w:p w:rsidR="00190813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Nom Prénom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sectPr w:rsidR="00190813" w:rsidRPr="0021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13" w:rsidRDefault="00190813" w:rsidP="00190813">
      <w:pPr>
        <w:spacing w:after="0" w:line="240" w:lineRule="auto"/>
      </w:pPr>
      <w:r>
        <w:separator/>
      </w:r>
    </w:p>
  </w:endnote>
  <w:end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13" w:rsidRDefault="00190813" w:rsidP="00190813">
      <w:pPr>
        <w:spacing w:after="0" w:line="240" w:lineRule="auto"/>
      </w:pPr>
      <w:r>
        <w:separator/>
      </w:r>
    </w:p>
  </w:footnote>
  <w:foot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D"/>
    <w:rsid w:val="00190813"/>
    <w:rsid w:val="002137CB"/>
    <w:rsid w:val="00375B1B"/>
    <w:rsid w:val="004A0B7C"/>
    <w:rsid w:val="00675BE4"/>
    <w:rsid w:val="006E514C"/>
    <w:rsid w:val="006F1F79"/>
    <w:rsid w:val="007842CD"/>
    <w:rsid w:val="008165CA"/>
    <w:rsid w:val="00902AAC"/>
    <w:rsid w:val="00B3082F"/>
    <w:rsid w:val="00B42BEB"/>
    <w:rsid w:val="00C57E05"/>
    <w:rsid w:val="00D55235"/>
    <w:rsid w:val="00E53E9D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BE7F1-6688-443C-B2B4-B06C14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13"/>
  </w:style>
  <w:style w:type="paragraph" w:styleId="Pieddepage">
    <w:name w:val="footer"/>
    <w:basedOn w:val="Normal"/>
    <w:link w:val="Pieddepag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13"/>
  </w:style>
  <w:style w:type="paragraph" w:styleId="Paragraphedeliste">
    <w:name w:val="List Paragraph"/>
    <w:basedOn w:val="Normal"/>
    <w:uiPriority w:val="34"/>
    <w:qFormat/>
    <w:rsid w:val="001908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82EE-06CE-4242-9842-8D9BBDE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R, Sophie (ARS-BRETAGNE/DCTP)</dc:creator>
  <cp:keywords/>
  <dc:description/>
  <cp:lastModifiedBy>HOMMETTE, Céline (ARS-BRETAGNE/DCTP)</cp:lastModifiedBy>
  <cp:revision>15</cp:revision>
  <dcterms:created xsi:type="dcterms:W3CDTF">2022-02-25T16:02:00Z</dcterms:created>
  <dcterms:modified xsi:type="dcterms:W3CDTF">2023-03-30T15:01:00Z</dcterms:modified>
</cp:coreProperties>
</file>